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C5C0E6" w14:textId="6F4F5F29" w:rsidR="00A106A3" w:rsidRDefault="00A106A3" w:rsidP="00A106A3">
      <w:pPr>
        <w:pStyle w:val="papertitle"/>
        <w:spacing w:before="5pt" w:beforeAutospacing="1" w:after="5pt" w:afterAutospacing="1"/>
      </w:pPr>
      <w:r>
        <w:t>GOMACTech Title</w:t>
      </w:r>
      <w:r w:rsidR="009023A7">
        <w:t xml:space="preserve"> </w:t>
      </w:r>
      <w:r w:rsidR="00E147D5">
        <w:t xml:space="preserve">for Publicly </w:t>
      </w:r>
      <w:r w:rsidR="00AB10B7">
        <w:t>Approved</w:t>
      </w:r>
      <w:r w:rsidR="00E147D5">
        <w:t xml:space="preserve"> Papers</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footerReference w:type="default" r:id="rId8"/>
          <w:footerReference w:type="first" r:id="rId9"/>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5DFC47EE"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00E147D5">
        <w:rPr>
          <w:i/>
          <w:iCs/>
          <w:color w:val="FF0000"/>
        </w:rPr>
        <w:t xml:space="preserve">BEFORE USING THIS TEMPLATE, PLEASE ENSURE THAT MATERIALS HAVE BEEN APPROVED </w:t>
      </w:r>
      <w:r w:rsidRPr="00B94914">
        <w:rPr>
          <w:i/>
          <w:iCs/>
          <w:color w:val="FF0000"/>
        </w:rPr>
        <w:t>FOR PUBLIC RELEASE</w:t>
      </w:r>
      <w:r w:rsidR="004953C5">
        <w:rPr>
          <w:i/>
          <w:iCs/>
          <w:color w:val="FF0000"/>
        </w:rPr>
        <w:t xml:space="preserve"> BY SPONSORING AGENCY</w:t>
      </w:r>
      <w:r w:rsidRPr="00B94914">
        <w:rPr>
          <w:i/>
          <w:iCs/>
          <w:color w:val="FF0000"/>
        </w:rPr>
        <w:t>.</w:t>
      </w:r>
    </w:p>
    <w:p w14:paraId="3FD3BFA5" w14:textId="1E5378A9" w:rsidR="009023A7" w:rsidRDefault="009023A7" w:rsidP="001E27C1">
      <w:pPr>
        <w:pStyle w:val="Abstract"/>
        <w:ind w:firstLine="0pt"/>
        <w:rPr>
          <w:i/>
          <w:iCs/>
          <w:color w:val="FF0000"/>
        </w:rPr>
      </w:pPr>
      <w:r w:rsidRPr="009023A7">
        <w:rPr>
          <w:i/>
          <w:iCs/>
          <w:color w:val="FF0000"/>
        </w:rPr>
        <w:t>NO CLASSIFIED MATERIALS ARE ALLOWED.</w:t>
      </w:r>
      <w:r w:rsidR="00E147D5">
        <w:rPr>
          <w:i/>
          <w:iCs/>
          <w:color w:val="FF0000"/>
        </w:rPr>
        <w:t xml:space="preserve"> </w:t>
      </w:r>
      <w:r>
        <w:rPr>
          <w:i/>
          <w:iCs/>
          <w:color w:val="FF0000"/>
        </w:rPr>
        <w:t xml:space="preserve"> </w:t>
      </w:r>
    </w:p>
    <w:p w14:paraId="50143A6B" w14:textId="21C9B344" w:rsidR="000A33D4" w:rsidRPr="009023A7" w:rsidRDefault="00AB10B7" w:rsidP="001E27C1">
      <w:pPr>
        <w:pStyle w:val="Abstract"/>
        <w:ind w:firstLine="0pt"/>
        <w:rPr>
          <w:i/>
          <w:iCs/>
          <w:color w:val="FF0000"/>
        </w:rPr>
      </w:pPr>
      <w:r w:rsidRPr="00AB10B7">
        <w:rPr>
          <w:i/>
          <w:iCs/>
          <w:color w:val="FF0000"/>
        </w:rPr>
        <w:t>Be aware of what proprietary information you are sharing as GOMACTech’s audience comprises U.S. citizens and U.S. permanent residents.</w:t>
      </w:r>
    </w:p>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ebers per square meter”, not “webers/m</w:t>
      </w:r>
      <w:r w:rsidRPr="00786920">
        <w:rPr>
          <w:vertAlign w:val="superscript"/>
        </w:rPr>
        <w:t>2</w:t>
      </w:r>
      <w:r w:rsidRPr="005B520E">
        <w:t>”.  Spell out units when they appear in text: “. . . a few henries”,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 xml:space="preserve">The authors wish to thank Mary </w:t>
      </w:r>
      <w:r w:rsidRPr="00543C5B">
        <w:t>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GOMAC</w:t>
      </w:r>
      <w:r w:rsidR="00F13769">
        <w:rPr>
          <w:lang w:val="en-US"/>
        </w:rPr>
        <w:t>Tech</w:t>
      </w:r>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526B2EF1" w:rsidR="00B97788" w:rsidRPr="00B97788" w:rsidRDefault="009D7F41" w:rsidP="00B97788">
      <w:pPr>
        <w:pStyle w:val="references"/>
        <w:numPr>
          <w:ilvl w:val="0"/>
          <w:numId w:val="0"/>
        </w:numPr>
        <w:ind w:firstLine="17.70pt"/>
        <w:sectPr w:rsidR="00B97788" w:rsidRPr="00B97788" w:rsidSect="009D7F41">
          <w:footerReference w:type="first" r:id="rId10"/>
          <w:type w:val="continuous"/>
          <w:pgSz w:w="612pt" w:h="792pt" w:code="1"/>
          <w:pgMar w:top="54pt" w:right="45.35pt" w:bottom="72pt" w:left="45.35pt" w:header="21.60pt" w:footer="21.60pt" w:gutter="0pt"/>
          <w:cols w:num="2" w:space="18pt"/>
          <w:docGrid w:linePitch="360"/>
          <w15:footnoteColumns w:val="2"/>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r w:rsidR="00B97788">
        <w:rPr>
          <w:rFonts w:eastAsia="SimSun"/>
          <w:b/>
          <w:noProof w:val="0"/>
          <w:color w:val="FF0000"/>
          <w:spacing w:val="-1"/>
          <w:sz w:val="20"/>
          <w:szCs w:val="20"/>
          <w:lang w:eastAsia="x-none"/>
        </w:rPr>
        <w:t>.</w:t>
      </w: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14EFC0" w14:textId="77777777" w:rsidR="006D4066" w:rsidRDefault="006D4066" w:rsidP="001A3B3D">
      <w:r>
        <w:separator/>
      </w:r>
    </w:p>
  </w:endnote>
  <w:endnote w:type="continuationSeparator" w:id="0">
    <w:p w14:paraId="4AA4D22E" w14:textId="77777777" w:rsidR="006D4066" w:rsidRDefault="006D40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2BE808" w14:textId="77DEFC7F" w:rsidR="00B97788" w:rsidRPr="00F13769" w:rsidRDefault="00E147D5" w:rsidP="00B97788">
    <w:pPr>
      <w:pStyle w:val="Header"/>
      <w:rPr>
        <w:sz w:val="15"/>
        <w:szCs w:val="15"/>
      </w:rPr>
    </w:pPr>
    <w:r w:rsidRPr="00E147D5">
      <w:rPr>
        <w:sz w:val="15"/>
        <w:szCs w:val="15"/>
      </w:rPr>
      <w:t>DISTRIBUTION STATEMENT A. Approved for public release: distribution is unlimited. Approval ID: &lt;XXXX-</w:t>
    </w:r>
    <w:r w:rsidR="00CB64F6">
      <w:rPr>
        <w:sz w:val="15"/>
        <w:szCs w:val="15"/>
      </w:rPr>
      <w:t>2025</w:t>
    </w:r>
    <w:r w:rsidRPr="00E147D5">
      <w:rPr>
        <w:sz w:val="15"/>
        <w:szCs w:val="15"/>
      </w:rPr>
      <w:t>-XXXX&gt;.</w:t>
    </w:r>
    <w:r w:rsidR="00D3297F">
      <w:rPr>
        <w:sz w:val="15"/>
        <w:szCs w:val="15"/>
      </w:rPr>
      <w:t xml:space="preserve"> </w:t>
    </w:r>
    <w:r w:rsidR="00D3297F">
      <w:rPr>
        <w:sz w:val="15"/>
        <w:szCs w:val="15"/>
      </w:rPr>
      <w:br/>
      <w:t>(MARKED FOR DEMO PURPOSES ONLY)</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1D9206" w14:textId="77777777"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A1F38" w14:textId="77777777"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9D9A8C" w14:textId="77777777" w:rsidR="006D4066" w:rsidRDefault="006D4066" w:rsidP="001A3B3D">
      <w:r>
        <w:separator/>
      </w:r>
    </w:p>
  </w:footnote>
  <w:footnote w:type="continuationSeparator" w:id="0">
    <w:p w14:paraId="1EB8176A" w14:textId="77777777" w:rsidR="006D4066" w:rsidRDefault="006D40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8758A"/>
    <w:rsid w:val="000A33D4"/>
    <w:rsid w:val="000C1E68"/>
    <w:rsid w:val="00127F70"/>
    <w:rsid w:val="0015079E"/>
    <w:rsid w:val="00196F37"/>
    <w:rsid w:val="001A2EFD"/>
    <w:rsid w:val="001A3B3D"/>
    <w:rsid w:val="001A42EA"/>
    <w:rsid w:val="001B67DC"/>
    <w:rsid w:val="001D7BCF"/>
    <w:rsid w:val="001E27C1"/>
    <w:rsid w:val="00200127"/>
    <w:rsid w:val="002254A9"/>
    <w:rsid w:val="00233D97"/>
    <w:rsid w:val="002850E3"/>
    <w:rsid w:val="002B1F39"/>
    <w:rsid w:val="00354D4A"/>
    <w:rsid w:val="00354FCF"/>
    <w:rsid w:val="003768E7"/>
    <w:rsid w:val="0039500B"/>
    <w:rsid w:val="003A19E2"/>
    <w:rsid w:val="003B59BB"/>
    <w:rsid w:val="003C7C05"/>
    <w:rsid w:val="003E2B20"/>
    <w:rsid w:val="00421EC6"/>
    <w:rsid w:val="004325FB"/>
    <w:rsid w:val="004403BB"/>
    <w:rsid w:val="004432BA"/>
    <w:rsid w:val="0044407E"/>
    <w:rsid w:val="00445201"/>
    <w:rsid w:val="004953C5"/>
    <w:rsid w:val="004D72B5"/>
    <w:rsid w:val="004F02A5"/>
    <w:rsid w:val="00542E5E"/>
    <w:rsid w:val="00547E73"/>
    <w:rsid w:val="00551B7F"/>
    <w:rsid w:val="0056610F"/>
    <w:rsid w:val="00573404"/>
    <w:rsid w:val="00575BCA"/>
    <w:rsid w:val="0059517B"/>
    <w:rsid w:val="005B0344"/>
    <w:rsid w:val="005B520E"/>
    <w:rsid w:val="005E2800"/>
    <w:rsid w:val="006347CF"/>
    <w:rsid w:val="00645D22"/>
    <w:rsid w:val="00651A08"/>
    <w:rsid w:val="00654204"/>
    <w:rsid w:val="00670434"/>
    <w:rsid w:val="006854E9"/>
    <w:rsid w:val="006B6B66"/>
    <w:rsid w:val="006D4066"/>
    <w:rsid w:val="006F5D49"/>
    <w:rsid w:val="006F6D3D"/>
    <w:rsid w:val="00704134"/>
    <w:rsid w:val="0070475D"/>
    <w:rsid w:val="00715BEA"/>
    <w:rsid w:val="00717649"/>
    <w:rsid w:val="00740EEA"/>
    <w:rsid w:val="00773A54"/>
    <w:rsid w:val="00786920"/>
    <w:rsid w:val="00794804"/>
    <w:rsid w:val="007B33F1"/>
    <w:rsid w:val="007C0308"/>
    <w:rsid w:val="007C2FF2"/>
    <w:rsid w:val="007D380E"/>
    <w:rsid w:val="007D6232"/>
    <w:rsid w:val="007F1F99"/>
    <w:rsid w:val="007F768F"/>
    <w:rsid w:val="0080791D"/>
    <w:rsid w:val="00873603"/>
    <w:rsid w:val="008A2C7D"/>
    <w:rsid w:val="008C4B23"/>
    <w:rsid w:val="008F6E2C"/>
    <w:rsid w:val="009023A7"/>
    <w:rsid w:val="009303D9"/>
    <w:rsid w:val="00933C64"/>
    <w:rsid w:val="00937D2E"/>
    <w:rsid w:val="009669EC"/>
    <w:rsid w:val="00972203"/>
    <w:rsid w:val="0097713C"/>
    <w:rsid w:val="009778FC"/>
    <w:rsid w:val="00995AD5"/>
    <w:rsid w:val="009D7F41"/>
    <w:rsid w:val="009E0F06"/>
    <w:rsid w:val="00A059B3"/>
    <w:rsid w:val="00A106A3"/>
    <w:rsid w:val="00A165CC"/>
    <w:rsid w:val="00A312BB"/>
    <w:rsid w:val="00A42B30"/>
    <w:rsid w:val="00A83751"/>
    <w:rsid w:val="00AB10B7"/>
    <w:rsid w:val="00AB3091"/>
    <w:rsid w:val="00AE3409"/>
    <w:rsid w:val="00AE4DF9"/>
    <w:rsid w:val="00B11A60"/>
    <w:rsid w:val="00B22613"/>
    <w:rsid w:val="00B40AAF"/>
    <w:rsid w:val="00B94914"/>
    <w:rsid w:val="00B97788"/>
    <w:rsid w:val="00BA1025"/>
    <w:rsid w:val="00BB27A7"/>
    <w:rsid w:val="00BC3420"/>
    <w:rsid w:val="00BE7D3C"/>
    <w:rsid w:val="00BF5FF6"/>
    <w:rsid w:val="00C0207F"/>
    <w:rsid w:val="00C16117"/>
    <w:rsid w:val="00C3075A"/>
    <w:rsid w:val="00C73EBD"/>
    <w:rsid w:val="00C76FFC"/>
    <w:rsid w:val="00C839B6"/>
    <w:rsid w:val="00C919A4"/>
    <w:rsid w:val="00C93E7A"/>
    <w:rsid w:val="00CA4392"/>
    <w:rsid w:val="00CB64F6"/>
    <w:rsid w:val="00CC393F"/>
    <w:rsid w:val="00D00D48"/>
    <w:rsid w:val="00D13749"/>
    <w:rsid w:val="00D2176E"/>
    <w:rsid w:val="00D3297F"/>
    <w:rsid w:val="00D632BE"/>
    <w:rsid w:val="00D72D06"/>
    <w:rsid w:val="00D7522C"/>
    <w:rsid w:val="00D7536F"/>
    <w:rsid w:val="00D76668"/>
    <w:rsid w:val="00DB0D5A"/>
    <w:rsid w:val="00DE241F"/>
    <w:rsid w:val="00DE3145"/>
    <w:rsid w:val="00E147D5"/>
    <w:rsid w:val="00E240D4"/>
    <w:rsid w:val="00E32467"/>
    <w:rsid w:val="00E35785"/>
    <w:rsid w:val="00E61E12"/>
    <w:rsid w:val="00E7596C"/>
    <w:rsid w:val="00E878F2"/>
    <w:rsid w:val="00EA5A2D"/>
    <w:rsid w:val="00EC25C4"/>
    <w:rsid w:val="00ED0149"/>
    <w:rsid w:val="00EE5A6C"/>
    <w:rsid w:val="00EF7DE3"/>
    <w:rsid w:val="00F03103"/>
    <w:rsid w:val="00F120B1"/>
    <w:rsid w:val="00F13769"/>
    <w:rsid w:val="00F169C9"/>
    <w:rsid w:val="00F271DE"/>
    <w:rsid w:val="00F474A5"/>
    <w:rsid w:val="00F611C7"/>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2.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5" Type="http://purl.oclc.org/ooxml/officeDocument/relationships/customXml" Target="../customXml/item4.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customXml" Target="../customXml/item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2.xml><?xml version="1.0" encoding="utf-8"?>
<ds:datastoreItem xmlns:ds="http://schemas.openxmlformats.org/officeDocument/2006/customXml" ds:itemID="{2F22EB4F-167C-416F-98DF-9C923680EC3E}"/>
</file>

<file path=customXml/itemProps3.xml><?xml version="1.0" encoding="utf-8"?>
<ds:datastoreItem xmlns:ds="http://schemas.openxmlformats.org/officeDocument/2006/customXml" ds:itemID="{39D8D55B-C5CE-402D-A3D4-63A73CE9695C}"/>
</file>

<file path=customXml/itemProps4.xml><?xml version="1.0" encoding="utf-8"?>
<ds:datastoreItem xmlns:ds="http://schemas.openxmlformats.org/officeDocument/2006/customXml" ds:itemID="{2089FE30-8417-46A0-9FB6-AF7242F12DAE}"/>
</file>

<file path=docProps/app.xml><?xml version="1.0" encoding="utf-8"?>
<Properties xmlns="http://purl.oclc.org/ooxml/officeDocument/extendedProperties" xmlns:vt="http://purl.oclc.org/ooxml/officeDocument/docPropsVTypes">
  <Template>Normal.dotm</Template>
  <TotalTime>27</TotalTime>
  <Pages>4</Pages>
  <Words>2023</Words>
  <Characters>13014</Characters>
  <Application>Microsoft Office Word</Application>
  <DocSecurity>0</DocSecurity>
  <Lines>371</Lines>
  <Paragraphs>1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Publicly_Approved</dc:title>
  <dc:subject/>
  <dc:creator>IEEE</dc:creator>
  <cp:keywords/>
  <cp:lastModifiedBy>Vipul J. Patel</cp:lastModifiedBy>
  <cp:revision>10</cp:revision>
  <dcterms:created xsi:type="dcterms:W3CDTF">2023-12-06T15:17:00Z</dcterms:created>
  <dcterms:modified xsi:type="dcterms:W3CDTF">2024-09-12T14: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